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56AB" w14:textId="77777777" w:rsidR="005D27E6" w:rsidRPr="005D27E6" w:rsidRDefault="005D27E6" w:rsidP="005D27E6">
      <w:pPr>
        <w:autoSpaceDE/>
        <w:autoSpaceDN/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  <w:t>Zakład Ubezpieczeń Społecznych</w:t>
      </w:r>
    </w:p>
    <w:p w14:paraId="3123A6CE" w14:textId="77777777" w:rsidR="005D27E6" w:rsidRPr="005D27E6" w:rsidRDefault="005D27E6" w:rsidP="005D27E6">
      <w:pPr>
        <w:autoSpaceDE/>
        <w:autoSpaceDN/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  <w:t>Oddział w………………………….</w:t>
      </w:r>
    </w:p>
    <w:p w14:paraId="3FC2E7A8" w14:textId="77777777" w:rsidR="005D27E6" w:rsidRPr="005D27E6" w:rsidRDefault="005D27E6" w:rsidP="005D27E6">
      <w:pPr>
        <w:autoSpaceDE/>
        <w:autoSpaceDN/>
        <w:jc w:val="right"/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  <w:t>………………………………..</w:t>
      </w:r>
    </w:p>
    <w:p w14:paraId="333DE210" w14:textId="77777777" w:rsidR="005D27E6" w:rsidRPr="005D27E6" w:rsidRDefault="005D27E6" w:rsidP="005D27E6">
      <w:pPr>
        <w:autoSpaceDE/>
        <w:autoSpaceDN/>
        <w:jc w:val="right"/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  <w:t>Miejscowość i data</w:t>
      </w:r>
    </w:p>
    <w:p w14:paraId="681644F8" w14:textId="77777777" w:rsidR="005D27E6" w:rsidRPr="005D27E6" w:rsidRDefault="005D27E6" w:rsidP="005D27E6">
      <w:pPr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</w:pPr>
    </w:p>
    <w:p w14:paraId="3960D109" w14:textId="77777777" w:rsidR="005D27E6" w:rsidRPr="005D27E6" w:rsidRDefault="005D27E6" w:rsidP="005D27E6">
      <w:pPr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b/>
          <w:spacing w:val="0"/>
          <w:sz w:val="22"/>
          <w:szCs w:val="22"/>
          <w:lang w:eastAsia="en-US"/>
        </w:rPr>
        <w:t>ZAŚWIADCZENIE</w:t>
      </w:r>
    </w:p>
    <w:p w14:paraId="5240122C" w14:textId="77777777" w:rsidR="005D27E6" w:rsidRPr="005D27E6" w:rsidRDefault="005D27E6" w:rsidP="005D27E6">
      <w:pPr>
        <w:autoSpaceDE/>
        <w:autoSpaceDN/>
        <w:spacing w:after="200"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14:paraId="7F05FBE5" w14:textId="77777777" w:rsidR="005D27E6" w:rsidRPr="005D27E6" w:rsidRDefault="005D27E6" w:rsidP="005D27E6">
      <w:pPr>
        <w:autoSpaceDE/>
        <w:autoSpaceDN/>
        <w:spacing w:after="200"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Zakład Ubezpieczeń Społecznych zaświadcza, że Pan/Pani……………………………………………………</w:t>
      </w:r>
      <w:proofErr w:type="gramStart"/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…….</w:t>
      </w:r>
      <w:proofErr w:type="gramEnd"/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. PESEL………………………</w:t>
      </w:r>
      <w:proofErr w:type="gramStart"/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…….</w:t>
      </w:r>
      <w:proofErr w:type="gramEnd"/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. na dzień wystawienia zaświadczenia</w:t>
      </w:r>
      <w:r w:rsidRPr="005D27E6">
        <w:rPr>
          <w:rFonts w:ascii="Calibri" w:eastAsia="Calibri" w:hAnsi="Calibri" w:cs="Times New Roman"/>
          <w:spacing w:val="0"/>
          <w:sz w:val="22"/>
          <w:szCs w:val="22"/>
          <w:vertAlign w:val="superscript"/>
          <w:lang w:eastAsia="en-US"/>
        </w:rPr>
        <w:footnoteReference w:id="1"/>
      </w: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:</w:t>
      </w:r>
    </w:p>
    <w:p w14:paraId="239D7F32" w14:textId="77777777" w:rsidR="005D27E6" w:rsidRPr="005D27E6" w:rsidRDefault="005D27E6" w:rsidP="005D27E6">
      <w:pPr>
        <w:numPr>
          <w:ilvl w:val="0"/>
          <w:numId w:val="80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nie podlega obowiązkowo ubezpieczeniom społecznym z tytułów, o których mowa w art. 6 ust. 1 pkt 1-6, 8, 10-20 i 22 ustawy z dnia 13 października 1998 r. o systemie ubezpieczeń społecznych</w:t>
      </w:r>
      <w:r w:rsidRPr="005D27E6">
        <w:rPr>
          <w:rFonts w:ascii="Calibri" w:eastAsia="Calibri" w:hAnsi="Calibri" w:cs="Times New Roman"/>
          <w:spacing w:val="0"/>
          <w:sz w:val="22"/>
          <w:szCs w:val="22"/>
          <w:vertAlign w:val="superscript"/>
          <w:lang w:eastAsia="en-US"/>
        </w:rPr>
        <w:footnoteReference w:id="2"/>
      </w: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,</w:t>
      </w:r>
    </w:p>
    <w:p w14:paraId="6C257681" w14:textId="77777777" w:rsidR="005D27E6" w:rsidRPr="005D27E6" w:rsidRDefault="005D27E6" w:rsidP="005D27E6">
      <w:pPr>
        <w:numPr>
          <w:ilvl w:val="0"/>
          <w:numId w:val="80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podlega obowiązkowo ubezpieczeniom społecznym jako pracownik i jednocześnie w okresie do………………… przebywał/a na urlopie wychowawczym (według raportów rozliczeniowych z ostatniego okresu, za który płatnik składek miał obowiązek przekazania dokumentów do ZUS),</w:t>
      </w:r>
    </w:p>
    <w:p w14:paraId="74402ECB" w14:textId="77777777" w:rsidR="005D27E6" w:rsidRPr="005D27E6" w:rsidRDefault="005D27E6" w:rsidP="005D27E6">
      <w:pPr>
        <w:numPr>
          <w:ilvl w:val="0"/>
          <w:numId w:val="80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podlega obowiązkowo ubezpieczeniom społecznym od dnia ……………………</w:t>
      </w:r>
      <w:proofErr w:type="gramStart"/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…….</w:t>
      </w:r>
      <w:proofErr w:type="gramEnd"/>
      <w:r w:rsidRPr="005D27E6">
        <w:rPr>
          <w:rFonts w:ascii="Calibri" w:eastAsia="Calibri" w:hAnsi="Calibri" w:cs="Times New Roman"/>
          <w:spacing w:val="0"/>
          <w:sz w:val="22"/>
          <w:szCs w:val="22"/>
          <w:vertAlign w:val="superscript"/>
          <w:lang w:eastAsia="en-US"/>
        </w:rPr>
        <w:footnoteReference w:id="3"/>
      </w: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z tytułu………………………..</w:t>
      </w:r>
      <w:r w:rsidRPr="005D27E6">
        <w:rPr>
          <w:rFonts w:ascii="Calibri" w:eastAsia="Calibri" w:hAnsi="Calibri" w:cs="Times New Roman"/>
          <w:spacing w:val="0"/>
          <w:sz w:val="22"/>
          <w:szCs w:val="22"/>
          <w:vertAlign w:val="superscript"/>
          <w:lang w:eastAsia="en-US"/>
        </w:rPr>
        <w:footnoteReference w:id="4"/>
      </w: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 xml:space="preserve"> </w:t>
      </w:r>
    </w:p>
    <w:p w14:paraId="5D500C5E" w14:textId="7BCEF2E4" w:rsidR="005D27E6" w:rsidRPr="005D27E6" w:rsidRDefault="005D27E6" w:rsidP="005D27E6">
      <w:pPr>
        <w:autoSpaceDE/>
        <w:autoSpaceDN/>
        <w:spacing w:after="200" w:line="276" w:lineRule="auto"/>
        <w:ind w:left="360"/>
        <w:jc w:val="both"/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</w:pPr>
      <w:r w:rsidRPr="005D27E6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 xml:space="preserve">Cel wydania zaświadczenia: </w:t>
      </w:r>
      <w:r w:rsidRPr="005D27E6"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t>potwierdzenie statusu osoby bezrobotnej/</w:t>
      </w:r>
      <w:r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t xml:space="preserve"> </w:t>
      </w:r>
      <w:r w:rsidRPr="005D27E6"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t xml:space="preserve">biernej zawodowo w związku </w:t>
      </w:r>
      <w:r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br/>
      </w:r>
      <w:r w:rsidRPr="005D27E6"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t>z ubieganiem się o wsparcie w projekcie współfinansowanym ze środków EFS.</w:t>
      </w:r>
    </w:p>
    <w:p w14:paraId="62F75E45" w14:textId="77777777" w:rsidR="005D27E6" w:rsidRPr="005D27E6" w:rsidRDefault="005D27E6" w:rsidP="005D27E6">
      <w:pPr>
        <w:autoSpaceDE/>
        <w:autoSpaceDN/>
        <w:spacing w:after="200"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14:paraId="46E85B07" w14:textId="77777777" w:rsidR="005D27E6" w:rsidRPr="005D27E6" w:rsidRDefault="005D27E6" w:rsidP="005D27E6">
      <w:pPr>
        <w:autoSpaceDE/>
        <w:autoSpaceDN/>
        <w:spacing w:after="200"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14:paraId="7BE2EC36" w14:textId="6C923E65" w:rsidR="00AE7375" w:rsidRPr="005D27E6" w:rsidRDefault="00AE7375" w:rsidP="005D27E6"/>
    <w:sectPr w:rsidR="00AE7375" w:rsidRPr="005D27E6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9591" w14:textId="77777777" w:rsidR="00AD3957" w:rsidRDefault="00AD3957">
      <w:r>
        <w:separator/>
      </w:r>
    </w:p>
  </w:endnote>
  <w:endnote w:type="continuationSeparator" w:id="0">
    <w:p w14:paraId="4A190BE2" w14:textId="77777777" w:rsidR="00AD3957" w:rsidRDefault="00AD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86" w14:textId="77777777" w:rsidR="00AE7375" w:rsidRDefault="00AE7375" w:rsidP="009C20AD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FD36E64" w14:textId="77777777" w:rsidR="00AE7375" w:rsidRDefault="00AE73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21D1" w14:textId="77777777" w:rsidR="007E18E4" w:rsidRPr="00AE7375" w:rsidRDefault="007E18E4" w:rsidP="007E18E4">
    <w:pPr>
      <w:framePr w:w="456" w:h="236" w:hRule="exact" w:wrap="none" w:vAnchor="text" w:hAnchor="page" w:x="10582" w:y="68"/>
      <w:jc w:val="right"/>
      <w:rPr>
        <w:rFonts w:ascii="Century Gothic" w:hAnsi="Century Gothic"/>
        <w:sz w:val="13"/>
      </w:rPr>
    </w:pPr>
    <w:r w:rsidRPr="00AE7375">
      <w:rPr>
        <w:rFonts w:ascii="Century Gothic" w:hAnsi="Century Gothic"/>
        <w:sz w:val="16"/>
      </w:rPr>
      <w:fldChar w:fldCharType="begin"/>
    </w:r>
    <w:r w:rsidRPr="00AE7375">
      <w:rPr>
        <w:rFonts w:ascii="Century Gothic" w:hAnsi="Century Gothic"/>
        <w:sz w:val="16"/>
      </w:rPr>
      <w:instrText xml:space="preserve">PAGE  </w:instrText>
    </w:r>
    <w:r w:rsidRPr="00AE7375"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sz w:val="16"/>
      </w:rPr>
      <w:t>1</w:t>
    </w:r>
    <w:r w:rsidRPr="00AE7375">
      <w:rPr>
        <w:rFonts w:ascii="Century Gothic" w:hAnsi="Century Gothic"/>
        <w:sz w:val="16"/>
      </w:rPr>
      <w:fldChar w:fldCharType="end"/>
    </w:r>
  </w:p>
  <w:p w14:paraId="3D8804CD" w14:textId="4B940FD3" w:rsidR="007E18E4" w:rsidRPr="00AE7375" w:rsidRDefault="007E18E4" w:rsidP="007E18E4">
    <w:pPr>
      <w:rPr>
        <w:noProof/>
        <w:sz w:val="18"/>
      </w:rPr>
    </w:pPr>
    <w:r>
      <w:rPr>
        <w:noProof/>
      </w:rPr>
      <w:drawing>
        <wp:anchor distT="0" distB="0" distL="114300" distR="114300" simplePos="0" relativeHeight="251700224" behindDoc="0" locked="0" layoutInCell="1" allowOverlap="1" wp14:anchorId="0424C61B" wp14:editId="240B24A3">
          <wp:simplePos x="0" y="0"/>
          <wp:positionH relativeFrom="column">
            <wp:posOffset>1371344</wp:posOffset>
          </wp:positionH>
          <wp:positionV relativeFrom="paragraph">
            <wp:posOffset>2134</wp:posOffset>
          </wp:positionV>
          <wp:extent cx="1757680" cy="49593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tj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0BD42F5F" wp14:editId="6919386D">
          <wp:simplePos x="0" y="0"/>
          <wp:positionH relativeFrom="column">
            <wp:posOffset>14173</wp:posOffset>
          </wp:positionH>
          <wp:positionV relativeFrom="paragraph">
            <wp:posOffset>82550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4BC664" wp14:editId="01399982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416D20B" w14:textId="77777777" w:rsidR="007E18E4" w:rsidRDefault="007E18E4" w:rsidP="007E18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BC664" id="Prostokąt 7" o:spid="_x0000_s1026" style="position:absolute;margin-left:286.65pt;margin-top:-5.9pt;width:208pt;height:3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" fillcolor="#747070 [1614]" stroked="f" strokeweight="0">
              <v:textbox>
                <w:txbxContent>
                  <w:p w14:paraId="6416D20B" w14:textId="77777777" w:rsidR="007E18E4" w:rsidRDefault="007E18E4" w:rsidP="007E18E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D1B3842" wp14:editId="284A0C27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4E662" w14:textId="77777777" w:rsidR="007E18E4" w:rsidRPr="00E415EC" w:rsidRDefault="007E18E4" w:rsidP="007E18E4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7871724" w14:textId="77777777" w:rsidR="007E18E4" w:rsidRDefault="007E18E4" w:rsidP="007E18E4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B3842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86.15pt;margin-top:-4.6pt;width:143.95pt;height:2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" filled="f" stroked="f">
              <v:textbox>
                <w:txbxContent>
                  <w:p w14:paraId="5A84E662" w14:textId="77777777" w:rsidR="007E18E4" w:rsidRPr="00E415EC" w:rsidRDefault="007E18E4" w:rsidP="007E18E4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37871724" w14:textId="77777777" w:rsidR="007E18E4" w:rsidRDefault="007E18E4" w:rsidP="007E18E4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262CF6F4" w14:textId="77777777" w:rsidR="007E18E4" w:rsidRDefault="007E18E4" w:rsidP="007E18E4">
    <w:pPr>
      <w:tabs>
        <w:tab w:val="left" w:pos="2543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BC0F548" wp14:editId="748E9F13">
              <wp:simplePos x="0" y="0"/>
              <wp:positionH relativeFrom="column">
                <wp:posOffset>3636132</wp:posOffset>
              </wp:positionH>
              <wp:positionV relativeFrom="paragraph">
                <wp:posOffset>69364</wp:posOffset>
              </wp:positionV>
              <wp:extent cx="21400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00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F9C3D" w14:textId="77777777" w:rsidR="007E18E4" w:rsidRPr="004C7EC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2469BA09" w14:textId="77777777" w:rsidR="007E18E4" w:rsidRPr="00D72B61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Pr="0068713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rzedsiebiorcatoja@pro4.pl</w:t>
                          </w:r>
                        </w:p>
                        <w:p w14:paraId="0712B800" w14:textId="72011042" w:rsidR="007E18E4" w:rsidRPr="004C7EC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533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329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 416</w:t>
                          </w:r>
                        </w:p>
                        <w:p w14:paraId="74298B79" w14:textId="77777777" w:rsidR="007E18E4" w:rsidRPr="004C7EC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8D898FD" w14:textId="77777777" w:rsidR="007E18E4" w:rsidRPr="004D48F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0F548" id="Pole tekstowe 6" o:spid="_x0000_s1028" type="#_x0000_t202" style="position:absolute;margin-left:286.3pt;margin-top:5.45pt;width:168.5pt;height: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" filled="f" stroked="f">
              <v:textbox>
                <w:txbxContent>
                  <w:p w14:paraId="548F9C3D" w14:textId="77777777" w:rsidR="007E18E4" w:rsidRPr="004C7EC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2469BA09" w14:textId="77777777" w:rsidR="007E18E4" w:rsidRPr="00D72B61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Pr="00687133">
                      <w:rPr>
                        <w:rFonts w:ascii="Century Gothic" w:hAnsi="Century Gothic"/>
                        <w:sz w:val="15"/>
                        <w:szCs w:val="15"/>
                      </w:rPr>
                      <w:t>przedsiebiorcatoja@pro4.pl</w:t>
                    </w:r>
                  </w:p>
                  <w:p w14:paraId="0712B800" w14:textId="72011042" w:rsidR="007E18E4" w:rsidRPr="004C7EC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.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533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 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329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 416</w:t>
                    </w:r>
                  </w:p>
                  <w:p w14:paraId="74298B79" w14:textId="77777777" w:rsidR="007E18E4" w:rsidRPr="004C7EC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78D898FD" w14:textId="77777777" w:rsidR="007E18E4" w:rsidRPr="004D48F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798687" wp14:editId="372AAECD">
              <wp:simplePos x="0" y="0"/>
              <wp:positionH relativeFrom="column">
                <wp:posOffset>3626404</wp:posOffset>
              </wp:positionH>
              <wp:positionV relativeFrom="paragraph">
                <wp:posOffset>98547</wp:posOffset>
              </wp:positionV>
              <wp:extent cx="2654300" cy="398834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834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8004B" id="Prostokąt 4" o:spid="_x0000_s1026" style="position:absolute;margin-left:285.55pt;margin-top:7.75pt;width:209pt;height:3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" fillcolor="#e1e1e2" stroked="f" strokeweight="0"/>
          </w:pict>
        </mc:Fallback>
      </mc:AlternateContent>
    </w:r>
    <w:r>
      <w:rPr>
        <w:sz w:val="18"/>
      </w:rPr>
      <w:tab/>
    </w:r>
  </w:p>
  <w:p w14:paraId="260AB740" w14:textId="77777777" w:rsidR="007E18E4" w:rsidRPr="00AE7375" w:rsidRDefault="007E18E4" w:rsidP="007E18E4">
    <w:pPr>
      <w:rPr>
        <w:sz w:val="18"/>
      </w:rPr>
    </w:pPr>
  </w:p>
  <w:p w14:paraId="1510F98A" w14:textId="16C1652B" w:rsidR="001B0B58" w:rsidRPr="00AE7375" w:rsidRDefault="001B0B5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97D2" w14:textId="77777777" w:rsidR="00AD3957" w:rsidRDefault="00AD3957">
      <w:r>
        <w:separator/>
      </w:r>
    </w:p>
  </w:footnote>
  <w:footnote w:type="continuationSeparator" w:id="0">
    <w:p w14:paraId="1BABECE7" w14:textId="77777777" w:rsidR="00AD3957" w:rsidRDefault="00AD3957">
      <w:r>
        <w:continuationSeparator/>
      </w:r>
    </w:p>
  </w:footnote>
  <w:footnote w:id="1">
    <w:p w14:paraId="5AF8ECD7" w14:textId="77777777" w:rsidR="005D27E6" w:rsidRDefault="005D27E6" w:rsidP="005D27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1AA2D105" w14:textId="77777777" w:rsidR="005D27E6" w:rsidRDefault="005D27E6" w:rsidP="005D27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73396948" w14:textId="4D490871" w:rsidR="005D27E6" w:rsidRDefault="005D27E6" w:rsidP="005D27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wskazany </w:t>
      </w:r>
      <w:proofErr w:type="gramStart"/>
      <w:r>
        <w:t>w  art.</w:t>
      </w:r>
      <w:proofErr w:type="gramEnd"/>
      <w:r>
        <w:t xml:space="preserve"> 6 </w:t>
      </w:r>
      <w:r>
        <w:br/>
      </w:r>
      <w:r>
        <w:t>ust. 1 pkt 1-6, 8, 10-20 i 22 ustawy z dnia 13 października 1998 r. o systemie ubezpieczeń społecznych</w:t>
      </w:r>
    </w:p>
  </w:footnote>
  <w:footnote w:id="4">
    <w:p w14:paraId="7C88DF65" w14:textId="77777777" w:rsidR="005D27E6" w:rsidRDefault="005D27E6" w:rsidP="005D27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en z tytułów wymienionych w art. 6 ust. 1 pkt 1-6, 8, 10-20 i 22 ustawy z dnia 13 października 1998 r. o systemie ubezpieczeń społecznych. Podpunktu c) nie należy </w:t>
      </w:r>
      <w:proofErr w:type="gramStart"/>
      <w:r>
        <w:t>wypełniać</w:t>
      </w:r>
      <w:proofErr w:type="gramEnd"/>
      <w:r>
        <w:t xml:space="preserve"> jeżeli został wypełniony podpunkt b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1465" w14:textId="1C32E346" w:rsidR="005C7378" w:rsidRDefault="007E18E4"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050765ED">
          <wp:simplePos x="0" y="0"/>
          <wp:positionH relativeFrom="column">
            <wp:posOffset>4693285</wp:posOffset>
          </wp:positionH>
          <wp:positionV relativeFrom="paragraph">
            <wp:posOffset>-43126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8E4">
      <w:rPr>
        <w:noProof/>
      </w:rPr>
      <w:drawing>
        <wp:anchor distT="0" distB="0" distL="114300" distR="114300" simplePos="0" relativeHeight="251702272" behindDoc="0" locked="0" layoutInCell="1" allowOverlap="1" wp14:anchorId="10AA3CC4" wp14:editId="308D8CEE">
          <wp:simplePos x="0" y="0"/>
          <wp:positionH relativeFrom="column">
            <wp:posOffset>-187298</wp:posOffset>
          </wp:positionH>
          <wp:positionV relativeFrom="paragraph">
            <wp:posOffset>-87968</wp:posOffset>
          </wp:positionV>
          <wp:extent cx="1092835" cy="46482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83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083B1B0A" wp14:editId="500B9D5F">
          <wp:simplePos x="0" y="0"/>
          <wp:positionH relativeFrom="column">
            <wp:posOffset>2439211</wp:posOffset>
          </wp:positionH>
          <wp:positionV relativeFrom="paragraph">
            <wp:posOffset>-77416</wp:posOffset>
          </wp:positionV>
          <wp:extent cx="1169035" cy="42799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lny Śląsk - logotyp, cz-b (jpg-zip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90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A36D9F"/>
    <w:multiLevelType w:val="hybridMultilevel"/>
    <w:tmpl w:val="8EA23E40"/>
    <w:lvl w:ilvl="0" w:tplc="5FB4D2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27"/>
  </w:num>
  <w:num w:numId="5">
    <w:abstractNumId w:val="6"/>
  </w:num>
  <w:num w:numId="6">
    <w:abstractNumId w:val="61"/>
  </w:num>
  <w:num w:numId="7">
    <w:abstractNumId w:val="47"/>
  </w:num>
  <w:num w:numId="8">
    <w:abstractNumId w:val="45"/>
  </w:num>
  <w:num w:numId="9">
    <w:abstractNumId w:val="69"/>
  </w:num>
  <w:num w:numId="10">
    <w:abstractNumId w:val="44"/>
  </w:num>
  <w:num w:numId="11">
    <w:abstractNumId w:val="29"/>
  </w:num>
  <w:num w:numId="12">
    <w:abstractNumId w:val="33"/>
  </w:num>
  <w:num w:numId="13">
    <w:abstractNumId w:val="14"/>
  </w:num>
  <w:num w:numId="14">
    <w:abstractNumId w:val="43"/>
  </w:num>
  <w:num w:numId="15">
    <w:abstractNumId w:val="72"/>
  </w:num>
  <w:num w:numId="16">
    <w:abstractNumId w:val="39"/>
  </w:num>
  <w:num w:numId="17">
    <w:abstractNumId w:val="53"/>
  </w:num>
  <w:num w:numId="18">
    <w:abstractNumId w:val="51"/>
  </w:num>
  <w:num w:numId="19">
    <w:abstractNumId w:val="28"/>
  </w:num>
  <w:num w:numId="20">
    <w:abstractNumId w:val="10"/>
  </w:num>
  <w:num w:numId="21">
    <w:abstractNumId w:val="17"/>
  </w:num>
  <w:num w:numId="22">
    <w:abstractNumId w:val="11"/>
  </w:num>
  <w:num w:numId="23">
    <w:abstractNumId w:val="58"/>
  </w:num>
  <w:num w:numId="24">
    <w:abstractNumId w:val="67"/>
  </w:num>
  <w:num w:numId="25">
    <w:abstractNumId w:val="41"/>
  </w:num>
  <w:num w:numId="26">
    <w:abstractNumId w:val="35"/>
  </w:num>
  <w:num w:numId="27">
    <w:abstractNumId w:val="22"/>
  </w:num>
  <w:num w:numId="28">
    <w:abstractNumId w:val="2"/>
  </w:num>
  <w:num w:numId="29">
    <w:abstractNumId w:val="26"/>
  </w:num>
  <w:num w:numId="30">
    <w:abstractNumId w:val="38"/>
  </w:num>
  <w:num w:numId="31">
    <w:abstractNumId w:val="66"/>
  </w:num>
  <w:num w:numId="32">
    <w:abstractNumId w:val="25"/>
  </w:num>
  <w:num w:numId="33">
    <w:abstractNumId w:val="40"/>
  </w:num>
  <w:num w:numId="34">
    <w:abstractNumId w:val="65"/>
  </w:num>
  <w:num w:numId="35">
    <w:abstractNumId w:val="13"/>
  </w:num>
  <w:num w:numId="36">
    <w:abstractNumId w:val="57"/>
  </w:num>
  <w:num w:numId="37">
    <w:abstractNumId w:val="48"/>
  </w:num>
  <w:num w:numId="38">
    <w:abstractNumId w:val="64"/>
  </w:num>
  <w:num w:numId="39">
    <w:abstractNumId w:val="63"/>
  </w:num>
  <w:num w:numId="40">
    <w:abstractNumId w:val="3"/>
  </w:num>
  <w:num w:numId="41">
    <w:abstractNumId w:val="42"/>
  </w:num>
  <w:num w:numId="42">
    <w:abstractNumId w:val="79"/>
  </w:num>
  <w:num w:numId="43">
    <w:abstractNumId w:val="4"/>
  </w:num>
  <w:num w:numId="44">
    <w:abstractNumId w:val="24"/>
  </w:num>
  <w:num w:numId="45">
    <w:abstractNumId w:val="80"/>
  </w:num>
  <w:num w:numId="46">
    <w:abstractNumId w:val="18"/>
  </w:num>
  <w:num w:numId="47">
    <w:abstractNumId w:val="23"/>
  </w:num>
  <w:num w:numId="48">
    <w:abstractNumId w:val="15"/>
  </w:num>
  <w:num w:numId="49">
    <w:abstractNumId w:val="68"/>
  </w:num>
  <w:num w:numId="50">
    <w:abstractNumId w:val="55"/>
  </w:num>
  <w:num w:numId="51">
    <w:abstractNumId w:val="75"/>
  </w:num>
  <w:num w:numId="52">
    <w:abstractNumId w:val="32"/>
  </w:num>
  <w:num w:numId="53">
    <w:abstractNumId w:val="60"/>
  </w:num>
  <w:num w:numId="54">
    <w:abstractNumId w:val="30"/>
  </w:num>
  <w:num w:numId="55">
    <w:abstractNumId w:val="50"/>
  </w:num>
  <w:num w:numId="56">
    <w:abstractNumId w:val="76"/>
  </w:num>
  <w:num w:numId="57">
    <w:abstractNumId w:val="73"/>
  </w:num>
  <w:num w:numId="58">
    <w:abstractNumId w:val="49"/>
  </w:num>
  <w:num w:numId="59">
    <w:abstractNumId w:val="62"/>
  </w:num>
  <w:num w:numId="60">
    <w:abstractNumId w:val="37"/>
  </w:num>
  <w:num w:numId="61">
    <w:abstractNumId w:val="56"/>
  </w:num>
  <w:num w:numId="62">
    <w:abstractNumId w:val="70"/>
  </w:num>
  <w:num w:numId="63">
    <w:abstractNumId w:val="52"/>
  </w:num>
  <w:num w:numId="64">
    <w:abstractNumId w:val="34"/>
  </w:num>
  <w:num w:numId="65">
    <w:abstractNumId w:val="74"/>
  </w:num>
  <w:num w:numId="66">
    <w:abstractNumId w:val="81"/>
  </w:num>
  <w:num w:numId="67">
    <w:abstractNumId w:val="9"/>
  </w:num>
  <w:num w:numId="68">
    <w:abstractNumId w:val="54"/>
  </w:num>
  <w:num w:numId="69">
    <w:abstractNumId w:val="77"/>
  </w:num>
  <w:num w:numId="70">
    <w:abstractNumId w:val="12"/>
  </w:num>
  <w:num w:numId="71">
    <w:abstractNumId w:val="8"/>
  </w:num>
  <w:num w:numId="72">
    <w:abstractNumId w:val="46"/>
  </w:num>
  <w:num w:numId="73">
    <w:abstractNumId w:val="21"/>
  </w:num>
  <w:num w:numId="74">
    <w:abstractNumId w:val="71"/>
  </w:num>
  <w:num w:numId="75">
    <w:abstractNumId w:val="19"/>
  </w:num>
  <w:num w:numId="76">
    <w:abstractNumId w:val="59"/>
  </w:num>
  <w:num w:numId="77">
    <w:abstractNumId w:val="7"/>
  </w:num>
  <w:num w:numId="78">
    <w:abstractNumId w:val="78"/>
  </w:num>
  <w:num w:numId="79">
    <w:abstractNumId w:val="20"/>
  </w:num>
  <w:num w:numId="80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06DB6"/>
    <w:rsid w:val="00015E74"/>
    <w:rsid w:val="00040295"/>
    <w:rsid w:val="000452E1"/>
    <w:rsid w:val="00085B3E"/>
    <w:rsid w:val="000931DC"/>
    <w:rsid w:val="000D5466"/>
    <w:rsid w:val="000F5D56"/>
    <w:rsid w:val="000F7B26"/>
    <w:rsid w:val="00121FB0"/>
    <w:rsid w:val="0013504D"/>
    <w:rsid w:val="00171DBC"/>
    <w:rsid w:val="00176EBE"/>
    <w:rsid w:val="00197BDE"/>
    <w:rsid w:val="001A65F1"/>
    <w:rsid w:val="001B0B58"/>
    <w:rsid w:val="001B4FF7"/>
    <w:rsid w:val="001C0C0E"/>
    <w:rsid w:val="001D3927"/>
    <w:rsid w:val="001D5144"/>
    <w:rsid w:val="00272ABC"/>
    <w:rsid w:val="002A6E38"/>
    <w:rsid w:val="002D1467"/>
    <w:rsid w:val="002F5C3A"/>
    <w:rsid w:val="00311356"/>
    <w:rsid w:val="003144DF"/>
    <w:rsid w:val="00366649"/>
    <w:rsid w:val="0037211C"/>
    <w:rsid w:val="0039475A"/>
    <w:rsid w:val="003A5343"/>
    <w:rsid w:val="003B4F59"/>
    <w:rsid w:val="003E6AD8"/>
    <w:rsid w:val="003F0D1A"/>
    <w:rsid w:val="00450798"/>
    <w:rsid w:val="00474F78"/>
    <w:rsid w:val="004B0F88"/>
    <w:rsid w:val="004D48FC"/>
    <w:rsid w:val="00514206"/>
    <w:rsid w:val="00562BEA"/>
    <w:rsid w:val="00566D99"/>
    <w:rsid w:val="00572B1D"/>
    <w:rsid w:val="0057338A"/>
    <w:rsid w:val="00583620"/>
    <w:rsid w:val="005969EF"/>
    <w:rsid w:val="005A00D7"/>
    <w:rsid w:val="005C7378"/>
    <w:rsid w:val="005D27E6"/>
    <w:rsid w:val="005D38D4"/>
    <w:rsid w:val="005F4A47"/>
    <w:rsid w:val="006116B3"/>
    <w:rsid w:val="00616BDB"/>
    <w:rsid w:val="00623E7F"/>
    <w:rsid w:val="006541BC"/>
    <w:rsid w:val="006630E8"/>
    <w:rsid w:val="006668A9"/>
    <w:rsid w:val="00686025"/>
    <w:rsid w:val="006957AF"/>
    <w:rsid w:val="006D4F02"/>
    <w:rsid w:val="006E3343"/>
    <w:rsid w:val="006E3722"/>
    <w:rsid w:val="006F61A8"/>
    <w:rsid w:val="00705CED"/>
    <w:rsid w:val="00714D2C"/>
    <w:rsid w:val="0071534B"/>
    <w:rsid w:val="00733718"/>
    <w:rsid w:val="0075094B"/>
    <w:rsid w:val="007A1721"/>
    <w:rsid w:val="007A1F20"/>
    <w:rsid w:val="007A3215"/>
    <w:rsid w:val="007B1216"/>
    <w:rsid w:val="007B29D9"/>
    <w:rsid w:val="007E18E4"/>
    <w:rsid w:val="0080136C"/>
    <w:rsid w:val="00804BDA"/>
    <w:rsid w:val="00837780"/>
    <w:rsid w:val="008762F3"/>
    <w:rsid w:val="0089666B"/>
    <w:rsid w:val="008B5074"/>
    <w:rsid w:val="008C7EA8"/>
    <w:rsid w:val="009029D7"/>
    <w:rsid w:val="00942EEE"/>
    <w:rsid w:val="009471F5"/>
    <w:rsid w:val="009E13F0"/>
    <w:rsid w:val="00A0755F"/>
    <w:rsid w:val="00A10E33"/>
    <w:rsid w:val="00A456D3"/>
    <w:rsid w:val="00A55DBD"/>
    <w:rsid w:val="00A71EE1"/>
    <w:rsid w:val="00A75F93"/>
    <w:rsid w:val="00A7745C"/>
    <w:rsid w:val="00A82209"/>
    <w:rsid w:val="00AD3957"/>
    <w:rsid w:val="00AE6017"/>
    <w:rsid w:val="00AE7375"/>
    <w:rsid w:val="00B3343C"/>
    <w:rsid w:val="00B61136"/>
    <w:rsid w:val="00B712AA"/>
    <w:rsid w:val="00B80939"/>
    <w:rsid w:val="00B8791A"/>
    <w:rsid w:val="00B92041"/>
    <w:rsid w:val="00BA5DB4"/>
    <w:rsid w:val="00BB2F6B"/>
    <w:rsid w:val="00BB7144"/>
    <w:rsid w:val="00BC6396"/>
    <w:rsid w:val="00BF1E69"/>
    <w:rsid w:val="00C20599"/>
    <w:rsid w:val="00C662D4"/>
    <w:rsid w:val="00CC1A6B"/>
    <w:rsid w:val="00CC55E6"/>
    <w:rsid w:val="00CC7CE6"/>
    <w:rsid w:val="00CD7F87"/>
    <w:rsid w:val="00CF1E23"/>
    <w:rsid w:val="00D22DD9"/>
    <w:rsid w:val="00D30D6A"/>
    <w:rsid w:val="00D4718A"/>
    <w:rsid w:val="00D629D2"/>
    <w:rsid w:val="00D743D0"/>
    <w:rsid w:val="00D74730"/>
    <w:rsid w:val="00DC3681"/>
    <w:rsid w:val="00DD1DC9"/>
    <w:rsid w:val="00DE01C9"/>
    <w:rsid w:val="00E14F62"/>
    <w:rsid w:val="00E306A9"/>
    <w:rsid w:val="00E30D51"/>
    <w:rsid w:val="00E415EC"/>
    <w:rsid w:val="00E52607"/>
    <w:rsid w:val="00E55F6E"/>
    <w:rsid w:val="00E603DE"/>
    <w:rsid w:val="00EA7882"/>
    <w:rsid w:val="00EB564E"/>
    <w:rsid w:val="00EB7962"/>
    <w:rsid w:val="00EC572B"/>
    <w:rsid w:val="00EE5C66"/>
    <w:rsid w:val="00EF4505"/>
    <w:rsid w:val="00F204DA"/>
    <w:rsid w:val="00F4277C"/>
    <w:rsid w:val="00F50E23"/>
    <w:rsid w:val="00F62957"/>
    <w:rsid w:val="00F64C89"/>
    <w:rsid w:val="00F65377"/>
    <w:rsid w:val="00FB4CB0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qFormat/>
    <w:rsid w:val="00733718"/>
    <w:pPr>
      <w:keepNext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pacing w:val="0"/>
      <w:lang w:val="en-GB"/>
    </w:rPr>
  </w:style>
  <w:style w:type="paragraph" w:styleId="Nagwek2">
    <w:name w:val="heading 2"/>
    <w:basedOn w:val="Normalny"/>
    <w:link w:val="Nagwek2Znak"/>
    <w:uiPriority w:val="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3718"/>
    <w:pPr>
      <w:keepNext/>
      <w:keepLines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pacing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pacing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pacing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18"/>
    <w:rPr>
      <w:rFonts w:ascii="Times New Roman" w:eastAsia="Times New Roman" w:hAnsi="Times New Roman"/>
      <w:b/>
      <w:bCs/>
      <w:lang w:val="en-GB"/>
    </w:rPr>
  </w:style>
  <w:style w:type="character" w:customStyle="1" w:styleId="Nagwek2Znak">
    <w:name w:val="Nagłówek 2 Znak"/>
    <w:link w:val="Nagwek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33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371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3371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3371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7337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73371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73371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">
    <w:name w:val="header"/>
    <w:aliases w:val="Znak Znak,Znak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583620"/>
    <w:rPr>
      <w:rFonts w:cs="Calibri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unhideWhenUsed/>
    <w:rsid w:val="00AE7375"/>
  </w:style>
  <w:style w:type="paragraph" w:customStyle="1" w:styleId="Text">
    <w:name w:val="Text"/>
    <w:basedOn w:val="Normalny"/>
    <w:rsid w:val="00733718"/>
    <w:pPr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pacing w:val="0"/>
      <w:sz w:val="24"/>
      <w:lang w:val="en-US" w:eastAsia="ar-SA"/>
    </w:rPr>
  </w:style>
  <w:style w:type="table" w:styleId="Tabela-Siatka">
    <w:name w:val="Table Grid"/>
    <w:basedOn w:val="Standardowy"/>
    <w:uiPriority w:val="59"/>
    <w:rsid w:val="00733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733718"/>
    <w:pPr>
      <w:adjustRightInd w:val="0"/>
    </w:pPr>
    <w:rPr>
      <w:rFonts w:ascii="EUAlbertina" w:eastAsiaTheme="minorHAnsi" w:hAnsi="EUAlbertina" w:cstheme="minorBidi"/>
      <w:spacing w:val="0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733718"/>
    <w:pPr>
      <w:adjustRightInd w:val="0"/>
    </w:pPr>
    <w:rPr>
      <w:rFonts w:ascii="EUAlbertina" w:eastAsiaTheme="minorHAnsi" w:hAnsi="EUAlbertina" w:cstheme="minorBidi"/>
      <w:spacing w:val="0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733718"/>
    <w:pPr>
      <w:adjustRightInd w:val="0"/>
    </w:pPr>
    <w:rPr>
      <w:rFonts w:ascii="EUAlbertina" w:eastAsiaTheme="minorHAnsi" w:hAnsi="EUAlbertina" w:cstheme="minorBidi"/>
      <w:spacing w:val="0"/>
      <w:sz w:val="24"/>
      <w:szCs w:val="24"/>
      <w:lang w:eastAsia="en-US"/>
    </w:rPr>
  </w:style>
  <w:style w:type="paragraph" w:customStyle="1" w:styleId="tbl-txt">
    <w:name w:val="tbl-txt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ISIC-InclusionsInd1">
    <w:name w:val="ISIC-Inclusions Ind1"/>
    <w:basedOn w:val="Normalny"/>
    <w:rsid w:val="00733718"/>
    <w:pPr>
      <w:widowControl w:val="0"/>
      <w:tabs>
        <w:tab w:val="num" w:pos="1440"/>
      </w:tabs>
      <w:autoSpaceDE/>
      <w:autoSpaceDN/>
      <w:ind w:left="1332" w:hanging="252"/>
      <w:jc w:val="both"/>
    </w:pPr>
    <w:rPr>
      <w:rFonts w:ascii="Times New Roman" w:eastAsia="Times New Roman" w:hAnsi="Times New Roman" w:cs="Times New Roman"/>
      <w:spacing w:val="0"/>
      <w:lang w:val="en-US" w:eastAsia="en-US"/>
    </w:rPr>
  </w:style>
  <w:style w:type="paragraph" w:styleId="Tekstkomentarza">
    <w:name w:val="annotation text"/>
    <w:basedOn w:val="Normalny"/>
    <w:link w:val="TekstkomentarzaZnak"/>
    <w:unhideWhenUsed/>
    <w:rsid w:val="00733718"/>
    <w:pPr>
      <w:autoSpaceDE/>
      <w:autoSpaceDN/>
      <w:spacing w:after="20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33718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18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18"/>
    <w:rPr>
      <w:b/>
      <w:bCs/>
    </w:rPr>
  </w:style>
  <w:style w:type="character" w:customStyle="1" w:styleId="highlight">
    <w:name w:val="highlight"/>
    <w:basedOn w:val="Domylnaczcionkaakapitu"/>
    <w:rsid w:val="00733718"/>
  </w:style>
  <w:style w:type="paragraph" w:styleId="Tekstpodstawowy2">
    <w:name w:val="Body Text 2"/>
    <w:basedOn w:val="Normalny"/>
    <w:link w:val="Tekstpodstawowy2Znak"/>
    <w:rsid w:val="00733718"/>
    <w:pPr>
      <w:autoSpaceDE/>
      <w:autoSpaceDN/>
      <w:spacing w:after="120" w:line="480" w:lineRule="auto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73371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733718"/>
    <w:pPr>
      <w:widowControl w:val="0"/>
      <w:numPr>
        <w:numId w:val="1"/>
      </w:numPr>
      <w:jc w:val="both"/>
    </w:pPr>
    <w:rPr>
      <w:rFonts w:ascii="Times New Roman" w:eastAsia="Times New Roman" w:hAnsi="Times New Roman" w:cs="Times New Roman"/>
      <w:spacing w:val="0"/>
      <w:lang w:val="en-US"/>
    </w:rPr>
  </w:style>
  <w:style w:type="paragraph" w:customStyle="1" w:styleId="ISIC-Inclusions">
    <w:name w:val="ISIC-Inclusions"/>
    <w:basedOn w:val="Normalny"/>
    <w:rsid w:val="00733718"/>
    <w:pPr>
      <w:widowControl w:val="0"/>
      <w:autoSpaceDE/>
      <w:autoSpaceDN/>
      <w:ind w:left="720"/>
      <w:jc w:val="both"/>
    </w:pPr>
    <w:rPr>
      <w:rFonts w:ascii="Times New Roman" w:eastAsia="Times New Roman" w:hAnsi="Times New Roman" w:cs="Times New Roman"/>
      <w:spacing w:val="0"/>
      <w:lang w:val="en-US" w:eastAsia="en-US"/>
    </w:rPr>
  </w:style>
  <w:style w:type="paragraph" w:customStyle="1" w:styleId="Normalny1">
    <w:name w:val="Normalny1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doc-ti">
    <w:name w:val="doc-ti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33718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733718"/>
    <w:pPr>
      <w:autoSpaceDE/>
      <w:autoSpaceDN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718"/>
    <w:pPr>
      <w:keepLines/>
      <w:spacing w:before="480" w:line="276" w:lineRule="auto"/>
      <w:ind w:left="360" w:hanging="360"/>
      <w:jc w:val="both"/>
      <w:outlineLvl w:val="9"/>
    </w:pPr>
    <w:rPr>
      <w:rFonts w:asciiTheme="majorHAnsi" w:eastAsiaTheme="majorEastAsia" w:hAnsiTheme="majorHAnsi" w:cstheme="majorBidi"/>
      <w:iCs/>
      <w:color w:val="2E74B5" w:themeColor="accent1" w:themeShade="BF"/>
      <w:sz w:val="28"/>
      <w:szCs w:val="28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3718"/>
    <w:pPr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3718"/>
    <w:pPr>
      <w:tabs>
        <w:tab w:val="left" w:pos="440"/>
        <w:tab w:val="right" w:leader="dot" w:pos="9062"/>
      </w:tabs>
      <w:autoSpaceDE/>
      <w:autoSpaceDN/>
      <w:spacing w:after="100" w:line="276" w:lineRule="auto"/>
    </w:pPr>
    <w:rPr>
      <w:rFonts w:ascii="Verdana" w:eastAsiaTheme="minorEastAsia" w:hAnsi="Verdana" w:cs="Verdana"/>
      <w:b/>
      <w:bCs/>
      <w:spacing w:val="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3718"/>
    <w:pPr>
      <w:tabs>
        <w:tab w:val="left" w:pos="880"/>
        <w:tab w:val="right" w:leader="dot" w:pos="9062"/>
      </w:tabs>
      <w:autoSpaceDE/>
      <w:autoSpaceDN/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pacing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7337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33718"/>
    <w:pPr>
      <w:autoSpaceDE/>
      <w:autoSpaceDN/>
      <w:spacing w:after="12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7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33718"/>
    <w:pPr>
      <w:pBdr>
        <w:bottom w:val="single" w:sz="8" w:space="4" w:color="5B9BD5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337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3718"/>
    <w:pPr>
      <w:numPr>
        <w:numId w:val="2"/>
      </w:numPr>
      <w:autoSpaceDE/>
      <w:autoSpaceDN/>
      <w:spacing w:before="240" w:after="320" w:line="276" w:lineRule="auto"/>
      <w:jc w:val="both"/>
    </w:pPr>
    <w:rPr>
      <w:rFonts w:ascii="Verdana" w:eastAsiaTheme="majorEastAsia" w:hAnsi="Verdana" w:cstheme="majorBidi"/>
      <w:b/>
      <w:iCs/>
      <w:spacing w:val="0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33718"/>
    <w:rPr>
      <w:rFonts w:ascii="Verdana" w:eastAsiaTheme="majorEastAsia" w:hAnsi="Verdana" w:cstheme="majorBidi"/>
      <w:b/>
      <w:iCs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66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88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10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32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54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76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33718"/>
    <w:rPr>
      <w:b/>
      <w:bCs/>
      <w:smallCaps/>
      <w:spacing w:val="5"/>
    </w:rPr>
  </w:style>
  <w:style w:type="character" w:customStyle="1" w:styleId="Nagwek1Znak1">
    <w:name w:val="Nagłówek 1 Znak1"/>
    <w:basedOn w:val="PodtytuZnak"/>
    <w:rsid w:val="00733718"/>
    <w:rPr>
      <w:rFonts w:ascii="Verdana" w:eastAsia="Times New Roman" w:hAnsi="Verdana" w:cs="Times New Roman"/>
      <w:b/>
      <w:iCs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33718"/>
    <w:pPr>
      <w:autoSpaceDE/>
      <w:autoSpaceDN/>
      <w:spacing w:after="200"/>
    </w:pPr>
    <w:rPr>
      <w:rFonts w:asciiTheme="minorHAnsi" w:eastAsiaTheme="minorHAnsi" w:hAnsiTheme="minorHAnsi" w:cstheme="minorBidi"/>
      <w:b/>
      <w:bCs/>
      <w:color w:val="5B9BD5" w:themeColor="accent1"/>
      <w:spacing w:val="0"/>
      <w:sz w:val="18"/>
      <w:szCs w:val="18"/>
      <w:lang w:eastAsia="en-US"/>
    </w:rPr>
  </w:style>
  <w:style w:type="paragraph" w:customStyle="1" w:styleId="Normalny2">
    <w:name w:val="Normalny2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super">
    <w:name w:val="super"/>
    <w:basedOn w:val="Domylnaczcionkaakapitu"/>
    <w:rsid w:val="00733718"/>
  </w:style>
  <w:style w:type="character" w:styleId="Odwoanieprzypisudolnego">
    <w:name w:val="footnote reference"/>
    <w:uiPriority w:val="99"/>
    <w:semiHidden/>
    <w:rsid w:val="00583620"/>
    <w:rPr>
      <w:rFonts w:cs="Times New Roman"/>
      <w:vertAlign w:val="superscript"/>
    </w:rPr>
  </w:style>
  <w:style w:type="paragraph" w:customStyle="1" w:styleId="xl33">
    <w:name w:val="xl33"/>
    <w:basedOn w:val="Normalny"/>
    <w:uiPriority w:val="99"/>
    <w:rsid w:val="00583620"/>
    <w:pPr>
      <w:spacing w:before="100" w:after="100"/>
      <w:jc w:val="center"/>
    </w:pPr>
    <w:rPr>
      <w:rFonts w:ascii="Times New Roman" w:eastAsia="Times New Roman" w:hAnsi="Times New Roman" w:cs="Times New Roman"/>
      <w:spacing w:val="0"/>
    </w:rPr>
  </w:style>
  <w:style w:type="paragraph" w:customStyle="1" w:styleId="xl28">
    <w:name w:val="xl28"/>
    <w:basedOn w:val="Normalny"/>
    <w:uiPriority w:val="99"/>
    <w:rsid w:val="00583620"/>
    <w:pPr>
      <w:pBdr>
        <w:top w:val="single" w:sz="4" w:space="0" w:color="auto"/>
      </w:pBdr>
      <w:spacing w:before="100" w:after="100"/>
    </w:pPr>
    <w:rPr>
      <w:rFonts w:ascii="Times New Roman" w:eastAsia="Times New Roman" w:hAnsi="Times New Roman" w:cs="Times New Roman"/>
      <w:spacing w:val="0"/>
    </w:rPr>
  </w:style>
  <w:style w:type="paragraph" w:customStyle="1" w:styleId="Pisma">
    <w:name w:val="Pisma"/>
    <w:basedOn w:val="Normalny"/>
    <w:uiPriority w:val="99"/>
    <w:rsid w:val="00583620"/>
    <w:pPr>
      <w:jc w:val="both"/>
    </w:pPr>
    <w:rPr>
      <w:rFonts w:ascii="Times New Roman" w:eastAsia="Times New Roman" w:hAnsi="Times New Roman" w:cs="Times New Roman"/>
      <w:spacing w:val="0"/>
    </w:rPr>
  </w:style>
  <w:style w:type="paragraph" w:customStyle="1" w:styleId="BodyText21">
    <w:name w:val="Body Text 21"/>
    <w:basedOn w:val="Normalny"/>
    <w:uiPriority w:val="99"/>
    <w:rsid w:val="00583620"/>
    <w:pPr>
      <w:overflowPunct w:val="0"/>
      <w:adjustRightInd w:val="0"/>
      <w:jc w:val="both"/>
      <w:textAlignment w:val="baseline"/>
    </w:pPr>
    <w:rPr>
      <w:rFonts w:ascii="Bookman Old Style" w:eastAsia="Times New Roman" w:hAnsi="Bookman Old Style" w:cs="Bookman Old Style"/>
      <w:spacing w:val="0"/>
      <w:sz w:val="22"/>
      <w:szCs w:val="22"/>
    </w:rPr>
  </w:style>
  <w:style w:type="paragraph" w:customStyle="1" w:styleId="a">
    <w:basedOn w:val="Normalny"/>
    <w:next w:val="Mapadokumentu"/>
    <w:link w:val="PlandokumentuZnak"/>
    <w:uiPriority w:val="99"/>
    <w:rsid w:val="00B80939"/>
    <w:pPr>
      <w:shd w:val="clear" w:color="auto" w:fill="000080"/>
      <w:autoSpaceDE/>
      <w:autoSpaceDN/>
    </w:pPr>
    <w:rPr>
      <w:rFonts w:eastAsia="Times New Roman"/>
      <w:spacing w:val="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362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3620"/>
    <w:rPr>
      <w:rFonts w:ascii="Segoe UI" w:hAnsi="Segoe UI" w:cs="Segoe UI"/>
      <w:spacing w:val="8"/>
      <w:sz w:val="16"/>
      <w:szCs w:val="16"/>
    </w:rPr>
  </w:style>
  <w:style w:type="character" w:customStyle="1" w:styleId="PlandokumentuZnak">
    <w:name w:val="Plan dokumentu Znak"/>
    <w:link w:val="a"/>
    <w:uiPriority w:val="99"/>
    <w:locked/>
    <w:rsid w:val="0058362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kstpodstawowywcity2">
    <w:name w:val="Body Text Indent 2"/>
    <w:basedOn w:val="Normalny"/>
    <w:link w:val="Tekstpodstawowywcity2Znak"/>
    <w:uiPriority w:val="99"/>
    <w:rsid w:val="00583620"/>
    <w:pPr>
      <w:autoSpaceDE/>
      <w:autoSpaceDN/>
      <w:spacing w:after="60"/>
      <w:ind w:left="284" w:hanging="284"/>
      <w:jc w:val="both"/>
    </w:pPr>
    <w:rPr>
      <w:rFonts w:ascii="Times New Roman" w:eastAsia="Times New Roman" w:hAnsi="Times New Roman" w:cs="Times New Roman"/>
      <w:spacing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3620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583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pacing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620"/>
    <w:rPr>
      <w:rFonts w:ascii="Arial Unicode MS" w:eastAsia="Arial Unicode MS" w:hAnsi="Arial Unicode MS" w:cs="Arial Unicode MS"/>
    </w:rPr>
  </w:style>
  <w:style w:type="paragraph" w:customStyle="1" w:styleId="tabela">
    <w:name w:val="tabela"/>
    <w:basedOn w:val="Normalny"/>
    <w:uiPriority w:val="99"/>
    <w:rsid w:val="00583620"/>
    <w:pPr>
      <w:spacing w:before="40" w:after="40"/>
    </w:pPr>
    <w:rPr>
      <w:rFonts w:eastAsia="Times New Roman"/>
      <w:spacing w:val="0"/>
      <w:sz w:val="18"/>
      <w:szCs w:val="18"/>
    </w:rPr>
  </w:style>
  <w:style w:type="paragraph" w:customStyle="1" w:styleId="SubTitle2">
    <w:name w:val="SubTitle 2"/>
    <w:basedOn w:val="Normalny"/>
    <w:uiPriority w:val="99"/>
    <w:rsid w:val="00583620"/>
    <w:pPr>
      <w:spacing w:after="240"/>
      <w:jc w:val="center"/>
    </w:pPr>
    <w:rPr>
      <w:rFonts w:ascii="Times New Roman" w:eastAsia="Times New Roman" w:hAnsi="Times New Roman" w:cs="Times New Roman"/>
      <w:b/>
      <w:bCs/>
      <w:spacing w:val="0"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583620"/>
    <w:pPr>
      <w:autoSpaceDE/>
      <w:autoSpaceDN/>
      <w:jc w:val="center"/>
    </w:pPr>
    <w:rPr>
      <w:rFonts w:ascii="Arial" w:eastAsia="Times New Roman" w:hAnsi="Arial" w:cs="Arial"/>
      <w:caps/>
      <w:spacing w:val="0"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i/>
      <w:iCs/>
      <w:spacing w:val="0"/>
    </w:rPr>
  </w:style>
  <w:style w:type="paragraph" w:customStyle="1" w:styleId="font6">
    <w:name w:val="font6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u w:val="single"/>
    </w:rPr>
  </w:style>
  <w:style w:type="paragraph" w:customStyle="1" w:styleId="xl29">
    <w:name w:val="xl29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0">
    <w:name w:val="xl30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8"/>
      <w:szCs w:val="28"/>
    </w:rPr>
  </w:style>
  <w:style w:type="paragraph" w:customStyle="1" w:styleId="xl31">
    <w:name w:val="xl31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2">
    <w:name w:val="xl32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4">
    <w:name w:val="xl34"/>
    <w:basedOn w:val="Normalny"/>
    <w:uiPriority w:val="99"/>
    <w:rsid w:val="00583620"/>
    <w:pPr>
      <w:pBdr>
        <w:top w:val="single" w:sz="12" w:space="0" w:color="auto"/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5">
    <w:name w:val="xl35"/>
    <w:basedOn w:val="Normalny"/>
    <w:uiPriority w:val="99"/>
    <w:rsid w:val="00583620"/>
    <w:pPr>
      <w:pBdr>
        <w:top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6">
    <w:name w:val="xl36"/>
    <w:basedOn w:val="Normalny"/>
    <w:uiPriority w:val="99"/>
    <w:rsid w:val="00583620"/>
    <w:pPr>
      <w:pBdr>
        <w:top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7">
    <w:name w:val="xl37"/>
    <w:basedOn w:val="Normalny"/>
    <w:uiPriority w:val="99"/>
    <w:rsid w:val="00583620"/>
    <w:pPr>
      <w:pBdr>
        <w:top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8">
    <w:name w:val="xl38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9">
    <w:name w:val="xl39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1">
    <w:name w:val="xl41"/>
    <w:basedOn w:val="Normalny"/>
    <w:uiPriority w:val="99"/>
    <w:rsid w:val="00583620"/>
    <w:pPr>
      <w:pBdr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2">
    <w:name w:val="xl42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43">
    <w:name w:val="xl43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4">
    <w:name w:val="xl44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5">
    <w:name w:val="xl45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46">
    <w:name w:val="xl46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7">
    <w:name w:val="xl47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8">
    <w:name w:val="xl48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49">
    <w:name w:val="xl49"/>
    <w:basedOn w:val="Normalny"/>
    <w:uiPriority w:val="99"/>
    <w:rsid w:val="00583620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0">
    <w:name w:val="xl50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51">
    <w:name w:val="xl51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2">
    <w:name w:val="xl52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3">
    <w:name w:val="xl53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4">
    <w:name w:val="xl54"/>
    <w:basedOn w:val="Normalny"/>
    <w:uiPriority w:val="99"/>
    <w:rsid w:val="00583620"/>
    <w:pP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5">
    <w:name w:val="xl55"/>
    <w:basedOn w:val="Normalny"/>
    <w:uiPriority w:val="99"/>
    <w:rsid w:val="00583620"/>
    <w:pPr>
      <w:pBdr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6">
    <w:name w:val="xl56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7">
    <w:name w:val="xl57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8">
    <w:name w:val="xl58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9">
    <w:name w:val="xl59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0">
    <w:name w:val="xl60"/>
    <w:basedOn w:val="Normalny"/>
    <w:uiPriority w:val="99"/>
    <w:rsid w:val="00583620"/>
    <w:pPr>
      <w:pBdr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1">
    <w:name w:val="xl61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2">
    <w:name w:val="xl62"/>
    <w:basedOn w:val="Normalny"/>
    <w:uiPriority w:val="99"/>
    <w:rsid w:val="00583620"/>
    <w:pPr>
      <w:pBdr>
        <w:top w:val="single" w:sz="12" w:space="0" w:color="auto"/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3">
    <w:name w:val="xl63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4">
    <w:name w:val="xl64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5">
    <w:name w:val="xl65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6">
    <w:name w:val="xl66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7">
    <w:name w:val="xl67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8">
    <w:name w:val="xl68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9">
    <w:name w:val="xl69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0">
    <w:name w:val="xl70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1">
    <w:name w:val="xl71"/>
    <w:basedOn w:val="Normalny"/>
    <w:uiPriority w:val="99"/>
    <w:rsid w:val="00583620"/>
    <w:pPr>
      <w:pBdr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2">
    <w:name w:val="xl72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  <w:u w:val="single"/>
    </w:rPr>
  </w:style>
  <w:style w:type="paragraph" w:customStyle="1" w:styleId="xl73">
    <w:name w:val="xl73"/>
    <w:basedOn w:val="Normalny"/>
    <w:uiPriority w:val="99"/>
    <w:rsid w:val="00583620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  <w:u w:val="single"/>
    </w:rPr>
  </w:style>
  <w:style w:type="paragraph" w:customStyle="1" w:styleId="xl74">
    <w:name w:val="xl74"/>
    <w:basedOn w:val="Normalny"/>
    <w:uiPriority w:val="99"/>
    <w:rsid w:val="00583620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5">
    <w:name w:val="xl75"/>
    <w:basedOn w:val="Normalny"/>
    <w:uiPriority w:val="99"/>
    <w:rsid w:val="00583620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6">
    <w:name w:val="xl76"/>
    <w:basedOn w:val="Normalny"/>
    <w:uiPriority w:val="99"/>
    <w:rsid w:val="00583620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7">
    <w:name w:val="xl77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583620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9">
    <w:name w:val="xl79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18"/>
      <w:szCs w:val="18"/>
    </w:rPr>
  </w:style>
  <w:style w:type="paragraph" w:customStyle="1" w:styleId="xl80">
    <w:name w:val="xl80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81">
    <w:name w:val="xl81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82">
    <w:name w:val="xl82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pacing w:val="0"/>
      <w:sz w:val="24"/>
      <w:szCs w:val="24"/>
    </w:rPr>
  </w:style>
  <w:style w:type="paragraph" w:customStyle="1" w:styleId="xl83">
    <w:name w:val="xl83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pacing w:val="0"/>
      <w:sz w:val="24"/>
      <w:szCs w:val="24"/>
    </w:rPr>
  </w:style>
  <w:style w:type="paragraph" w:customStyle="1" w:styleId="Nagwekdolny">
    <w:name w:val="Nagłówek dolny"/>
    <w:basedOn w:val="Normalny"/>
    <w:uiPriority w:val="99"/>
    <w:rsid w:val="00583620"/>
    <w:pPr>
      <w:autoSpaceDE/>
      <w:autoSpaceDN/>
    </w:pPr>
    <w:rPr>
      <w:rFonts w:ascii="Arial" w:eastAsia="Times New Roman" w:hAnsi="Arial" w:cs="Arial"/>
      <w:spacing w:val="0"/>
      <w:sz w:val="12"/>
      <w:szCs w:val="12"/>
    </w:rPr>
  </w:style>
  <w:style w:type="paragraph" w:customStyle="1" w:styleId="SOP">
    <w:name w:val="SOP"/>
    <w:basedOn w:val="Tekstpodstawowy3"/>
    <w:uiPriority w:val="99"/>
    <w:rsid w:val="00583620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583620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3620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83620"/>
    <w:pPr>
      <w:autoSpaceDE/>
      <w:autoSpaceDN/>
      <w:spacing w:after="120"/>
      <w:ind w:left="283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62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620"/>
    <w:pPr>
      <w:autoSpaceDE/>
      <w:autoSpaceDN/>
    </w:pPr>
    <w:rPr>
      <w:rFonts w:ascii="Times New Roman" w:eastAsia="Times New Roman" w:hAnsi="Times New Roman" w:cs="Times New Roman"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62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8362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583620"/>
    <w:rPr>
      <w:rFonts w:cs="Times New Roman"/>
      <w:sz w:val="16"/>
      <w:szCs w:val="16"/>
    </w:rPr>
  </w:style>
  <w:style w:type="character" w:styleId="Nierozpoznanawzmianka">
    <w:name w:val="Unresolved Mention"/>
    <w:uiPriority w:val="99"/>
    <w:unhideWhenUsed/>
    <w:rsid w:val="00583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B05F00A-8083-4D46-9691-ED160E3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21-12-01T10:09:00Z</dcterms:created>
  <dcterms:modified xsi:type="dcterms:W3CDTF">2021-12-01T10:09:00Z</dcterms:modified>
</cp:coreProperties>
</file>